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Default="0059103B" w:rsidP="0059103B">
      <w:pPr>
        <w:jc w:val="center"/>
        <w:rPr>
          <w:rFonts w:cs="Times New Roman"/>
          <w:b/>
          <w:bCs/>
          <w:sz w:val="32"/>
          <w:szCs w:val="32"/>
        </w:rPr>
      </w:pPr>
    </w:p>
    <w:p w:rsidR="0059103B" w:rsidRPr="00CC30EC" w:rsidRDefault="0059103B" w:rsidP="0059103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CC30EC">
        <w:rPr>
          <w:rFonts w:cs="Times New Roman"/>
          <w:b/>
          <w:bCs/>
          <w:sz w:val="32"/>
          <w:szCs w:val="32"/>
        </w:rPr>
        <w:t>АНАЛИТИЧЕСКАЯ ЗАПИСКА</w:t>
      </w:r>
    </w:p>
    <w:p w:rsidR="0059103B" w:rsidRPr="0059103B" w:rsidRDefault="0059103B" w:rsidP="0059103B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ложение «конфигуратор ПК»</w:t>
      </w:r>
      <w:bookmarkStart w:id="0" w:name="_GoBack"/>
      <w:bookmarkEnd w:id="0"/>
    </w:p>
    <w:p w:rsidR="0059103B" w:rsidRDefault="0059103B">
      <w:pPr>
        <w:spacing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59103B" w:rsidRDefault="0059103B" w:rsidP="0059103B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cs="Times New Roman"/>
          <w:szCs w:val="28"/>
        </w:rPr>
        <w:t xml:space="preserve">1 </w:t>
      </w:r>
      <w:r w:rsidRPr="00A16E56">
        <w:rPr>
          <w:rFonts w:eastAsia="Times New Roman" w:cs="Times New Roman"/>
          <w:szCs w:val="28"/>
          <w:lang w:eastAsia="ru-RU"/>
        </w:rPr>
        <w:t>- Наименование проекта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Конфигуратор ПК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2</w:t>
      </w:r>
      <w:r w:rsidR="00387AAB" w:rsidRPr="003C33BB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- Целевая аудитория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Начинающие пользователи</w:t>
      </w:r>
      <w:r w:rsidRPr="00387AAB">
        <w:rPr>
          <w:rFonts w:eastAsia="Times New Roman" w:cs="Times New Roman"/>
          <w:szCs w:val="28"/>
          <w:lang w:eastAsia="ru-RU"/>
        </w:rPr>
        <w:t>, которые хотят собрать свой первый компьютер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пытные пользователи и энтузиасты</w:t>
      </w:r>
      <w:r w:rsidRPr="00387AAB">
        <w:rPr>
          <w:rFonts w:eastAsia="Times New Roman" w:cs="Times New Roman"/>
          <w:szCs w:val="28"/>
          <w:lang w:eastAsia="ru-RU"/>
        </w:rPr>
        <w:t>, занимающиеся сборкой и модернизацией ПК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Игроки</w:t>
      </w:r>
      <w:r w:rsidRPr="00387AAB">
        <w:rPr>
          <w:rFonts w:eastAsia="Times New Roman" w:cs="Times New Roman"/>
          <w:szCs w:val="28"/>
          <w:lang w:eastAsia="ru-RU"/>
        </w:rPr>
        <w:t>, которые ищут оптимальные игровые сборки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рофессионалы</w:t>
      </w:r>
      <w:r w:rsidRPr="00387AAB">
        <w:rPr>
          <w:rFonts w:eastAsia="Times New Roman" w:cs="Times New Roman"/>
          <w:szCs w:val="28"/>
          <w:lang w:eastAsia="ru-RU"/>
        </w:rPr>
        <w:t>, нуждающиеся в специализированных конфигурациях (например, для работы с графикой или видео)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купатели</w:t>
      </w:r>
      <w:r w:rsidRPr="00387AAB">
        <w:rPr>
          <w:rFonts w:eastAsia="Times New Roman" w:cs="Times New Roman"/>
          <w:szCs w:val="28"/>
          <w:lang w:eastAsia="ru-RU"/>
        </w:rPr>
        <w:t>, сравнивающие цены и характеристики в различных магазинах.</w:t>
      </w:r>
    </w:p>
    <w:p w:rsidR="0004373A" w:rsidRPr="00A16E56" w:rsidRDefault="0004373A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387AAB">
        <w:rPr>
          <w:rFonts w:eastAsia="Times New Roman" w:cs="Times New Roman"/>
          <w:szCs w:val="28"/>
          <w:lang w:eastAsia="ru-RU"/>
        </w:rPr>
        <w:t xml:space="preserve"> - </w:t>
      </w:r>
      <w:r w:rsidR="0004373A" w:rsidRPr="00A16E56">
        <w:rPr>
          <w:rFonts w:eastAsia="Times New Roman" w:cs="Times New Roman"/>
          <w:szCs w:val="28"/>
          <w:lang w:eastAsia="ru-RU"/>
        </w:rPr>
        <w:t>Назначение проекта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мощь в выборе и сборке</w:t>
      </w:r>
      <w:r w:rsidRPr="00387AAB">
        <w:rPr>
          <w:rFonts w:eastAsia="Times New Roman" w:cs="Times New Roman"/>
          <w:szCs w:val="28"/>
          <w:lang w:eastAsia="ru-RU"/>
        </w:rPr>
        <w:t xml:space="preserve"> ПК, основываясь на бюджетах и потребностях пользовател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блегчение процесса покупки</w:t>
      </w:r>
      <w:r w:rsidRPr="00387AAB">
        <w:rPr>
          <w:rFonts w:eastAsia="Times New Roman" w:cs="Times New Roman"/>
          <w:szCs w:val="28"/>
          <w:lang w:eastAsia="ru-RU"/>
        </w:rPr>
        <w:t xml:space="preserve"> за счет автоматического </w:t>
      </w:r>
      <w:proofErr w:type="spellStart"/>
      <w:r w:rsidRPr="00387AAB">
        <w:rPr>
          <w:rFonts w:eastAsia="Times New Roman" w:cs="Times New Roman"/>
          <w:szCs w:val="28"/>
          <w:lang w:eastAsia="ru-RU"/>
        </w:rPr>
        <w:t>парсинга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компонентов из интернет-магазинов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Создание и хранение конфигураций</w:t>
      </w:r>
      <w:r w:rsidRPr="00387AAB">
        <w:rPr>
          <w:rFonts w:eastAsia="Times New Roman" w:cs="Times New Roman"/>
          <w:szCs w:val="28"/>
          <w:lang w:eastAsia="ru-RU"/>
        </w:rPr>
        <w:t xml:space="preserve"> для дальнейшего использования, модификации или сравнени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 xml:space="preserve">Предоставление готовых </w:t>
      </w:r>
      <w:proofErr w:type="spellStart"/>
      <w:r w:rsidRPr="00387AAB">
        <w:rPr>
          <w:rFonts w:eastAsia="Times New Roman" w:cs="Times New Roman"/>
          <w:b/>
          <w:bCs/>
          <w:szCs w:val="28"/>
          <w:lang w:eastAsia="ru-RU"/>
        </w:rPr>
        <w:t>пресетов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для различных целей, таких как офисные, игровые или бюджетные сборки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t xml:space="preserve">4 - </w:t>
      </w:r>
      <w:r w:rsidR="0004373A" w:rsidRPr="00A16E56">
        <w:rPr>
          <w:rFonts w:eastAsia="Times New Roman" w:cs="Times New Roman"/>
          <w:szCs w:val="28"/>
          <w:lang w:eastAsia="ru-RU"/>
        </w:rPr>
        <w:t xml:space="preserve">Описание взаимодействия с потенциальным пользователем (пользовательские истории, Пользовательские сценарии,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u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Ca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>)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036663" w:rsidRPr="00A16E56" w:rsidTr="00D91032">
        <w:trPr>
          <w:trHeight w:val="264"/>
        </w:trPr>
        <w:tc>
          <w:tcPr>
            <w:tcW w:w="3085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lastRenderedPageBreak/>
              <w:t>Роль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Действие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Цель</w:t>
            </w:r>
          </w:p>
        </w:tc>
      </w:tr>
      <w:tr w:rsidR="00036663" w:rsidRPr="00BB42B1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036663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036663" w:rsidRPr="00A16E56">
              <w:rPr>
                <w:rFonts w:eastAsia="Times New Roman" w:cs="Times New Roman"/>
                <w:sz w:val="22"/>
                <w:lang w:eastAsia="ru-RU"/>
              </w:rPr>
              <w:t>комплектующих</w:t>
            </w:r>
          </w:p>
        </w:tc>
        <w:tc>
          <w:tcPr>
            <w:tcW w:w="3086" w:type="dxa"/>
          </w:tcPr>
          <w:p w:rsidR="00036663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  <w:tr w:rsidR="00036663" w:rsidRPr="00A16E56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их</w:t>
            </w:r>
          </w:p>
        </w:tc>
        <w:tc>
          <w:tcPr>
            <w:tcW w:w="3086" w:type="dxa"/>
          </w:tcPr>
          <w:p w:rsidR="00D91032" w:rsidRDefault="00D91032" w:rsidP="00D91032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ить данные о комплектующих</w:t>
            </w:r>
          </w:p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их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нфигураций</w:t>
            </w:r>
          </w:p>
        </w:tc>
        <w:tc>
          <w:tcPr>
            <w:tcW w:w="3086" w:type="dxa"/>
          </w:tcPr>
          <w:p w:rsidR="007F4DC7" w:rsidRPr="00D91032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хранить выбранную конфигурацию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новить данные о конфигурации</w:t>
            </w:r>
          </w:p>
        </w:tc>
      </w:tr>
      <w:tr w:rsidR="0052474E" w:rsidRPr="00A16E56" w:rsidTr="00D91032">
        <w:trPr>
          <w:trHeight w:val="583"/>
        </w:trPr>
        <w:tc>
          <w:tcPr>
            <w:tcW w:w="3085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римен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фильтр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нг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х</w:t>
            </w:r>
          </w:p>
        </w:tc>
        <w:tc>
          <w:tcPr>
            <w:tcW w:w="3086" w:type="dxa"/>
          </w:tcPr>
          <w:p w:rsidR="00D91032" w:rsidRPr="00A16E56" w:rsidRDefault="00D91032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4373A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1 - пользовательские истории</w:t>
      </w: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068"/>
      </w:tblGrid>
      <w:tr w:rsidR="003C33BB" w:rsidRPr="00A16E56" w:rsidTr="007F4DC7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истема</w:t>
            </w:r>
          </w:p>
        </w:tc>
      </w:tr>
      <w:tr w:rsidR="003C33BB" w:rsidRPr="00387AAB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мплектующи</w:t>
            </w:r>
            <w:r w:rsidR="007B2930" w:rsidRPr="00A16E56">
              <w:rPr>
                <w:rFonts w:eastAsia="Times New Roman" w:cs="Times New Roman"/>
                <w:sz w:val="22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 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F4DC7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бавляет компонент в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и обновляет 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характеристики 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комплектующего с данным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омплектующих 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омплектующи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комплектующие 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Pr="00A16E56" w:rsidRDefault="0025068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lastRenderedPageBreak/>
              <w:t>Уда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</w:t>
            </w:r>
            <w:r w:rsidR="00BB42B1">
              <w:rPr>
                <w:rFonts w:eastAsia="Times New Roman" w:cs="Times New Roman"/>
                <w:sz w:val="22"/>
                <w:lang w:eastAsia="ru-RU"/>
              </w:rPr>
              <w:t>конфигурации с данны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A16E56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филь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ыми фильтрами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сорт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ой сортировкой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т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2B1" w:rsidRPr="00BB42B1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крывает сайт дл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арсинга</w:t>
            </w:r>
            <w:proofErr w:type="spellEnd"/>
            <w:r w:rsidRPr="00BB42B1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37810" w:rsidRPr="00A16E56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 с данными сайта в БД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2 - Пользовательские сценарии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33BB" w:rsidRDefault="003C33BB" w:rsidP="000513FE">
      <w:pPr>
        <w:spacing w:after="0" w:line="360" w:lineRule="auto"/>
        <w:jc w:val="center"/>
        <w:rPr>
          <w:noProof/>
          <w:lang w:eastAsia="ru-RU"/>
        </w:rPr>
      </w:pPr>
    </w:p>
    <w:p w:rsidR="00327C67" w:rsidRPr="00A16E56" w:rsidRDefault="00462A53" w:rsidP="000513F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E97E2" wp14:editId="5186858D">
            <wp:extent cx="5665361" cy="5164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307" cy="5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FE" w:rsidRPr="00387AAB" w:rsidRDefault="00327C6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 xml:space="preserve">Таблица 3 - </w:t>
      </w:r>
      <w:r w:rsidRPr="00A16E56">
        <w:rPr>
          <w:rFonts w:eastAsia="Times New Roman" w:cs="Times New Roman"/>
          <w:szCs w:val="28"/>
          <w:lang w:val="en-US" w:eastAsia="ru-RU"/>
        </w:rPr>
        <w:t>Use</w:t>
      </w:r>
      <w:r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val="en-US" w:eastAsia="ru-RU"/>
        </w:rPr>
        <w:t>case</w:t>
      </w:r>
    </w:p>
    <w:p w:rsidR="00327C67" w:rsidRPr="00387AAB" w:rsidRDefault="000513FE" w:rsidP="000513FE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br w:type="page"/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>5. Основной функционал (функциональные требования)</w:t>
      </w:r>
    </w:p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2771"/>
        <w:gridCol w:w="2441"/>
      </w:tblGrid>
      <w:tr w:rsidR="0077634D" w:rsidRPr="00A16E56" w:rsidTr="00D91032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ходные параметры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ход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писание функции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ъя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овые 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но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Обно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Id </w:t>
            </w:r>
            <w:r w:rsidR="00A641C9" w:rsidRPr="00A16E56">
              <w:rPr>
                <w:rFonts w:eastAsia="Times New Roman" w:cs="Times New Roman"/>
                <w:sz w:val="22"/>
                <w:lang w:eastAsia="ru-RU"/>
              </w:rPr>
              <w:t>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ное комплектую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яет комплектующее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ые</w:t>
            </w:r>
          </w:p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храненная конфигурация с наз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Редактиро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ая конфигурация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ённая конфигурация с новыми комплектующ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яет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 xml:space="preserve"> 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е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Наз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енная конфигу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фильтров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фильт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заданным фильтрам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сорти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выбранной сортировке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арсинг данных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газин с товарами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77634D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</w:tbl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1032" w:rsidRDefault="00D91032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Pr="00A16E56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2665" w:rsidRPr="00A16E56" w:rsidRDefault="0004373A" w:rsidP="00A16E5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 xml:space="preserve">           6. Возможные аналоги решения</w:t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PCPartPick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1AAFEE2" wp14:editId="1800D329">
            <wp:extent cx="5216056" cy="2393341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972" cy="23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Широкий ассортимент компонентов:</w:t>
      </w:r>
      <w:r w:rsidRPr="00961572">
        <w:rPr>
          <w:rFonts w:eastAsia="Times New Roman" w:cs="Times New Roman"/>
          <w:szCs w:val="28"/>
          <w:lang w:eastAsia="ru-RU"/>
        </w:rPr>
        <w:t xml:space="preserve"> Предлагает большой каталог компонентов с подробными спецификациями, включая совместимость между ними, что помогает избежать ошибок при сборке.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Ценообразование и сравнение:</w:t>
      </w:r>
      <w:r w:rsidRPr="00961572">
        <w:rPr>
          <w:rFonts w:eastAsia="Times New Roman" w:cs="Times New Roman"/>
          <w:szCs w:val="28"/>
          <w:lang w:eastAsia="ru-RU"/>
        </w:rPr>
        <w:t xml:space="preserve"> Сравнивает цены от различных продавцов и отображает актуальную стоимость сборки, позволяя пользователям найти лучшие предложения.</w:t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A16E56" w:rsidRDefault="00961572" w:rsidP="00A16E5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Ограниченная поддержка регионов:</w:t>
      </w:r>
      <w:r w:rsidRPr="00961572">
        <w:rPr>
          <w:rFonts w:eastAsia="Times New Roman" w:cs="Times New Roman"/>
          <w:szCs w:val="28"/>
          <w:lang w:eastAsia="ru-RU"/>
        </w:rPr>
        <w:t xml:space="preserve"> Фокусируется в основном на рынке США, что может быть неудобно для пользователей из других стран из-за различий в доступности и ценах компонентов.</w:t>
      </w:r>
    </w:p>
    <w:p w:rsidR="00961572" w:rsidRPr="00961572" w:rsidRDefault="00A16E56" w:rsidP="00A16E56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lastRenderedPageBreak/>
        <w:t>Newegg</w:t>
      </w:r>
      <w:proofErr w:type="spellEnd"/>
      <w:r w:rsidRPr="00961572">
        <w:rPr>
          <w:rFonts w:eastAsia="Times New Roman" w:cs="Times New Roman"/>
          <w:b/>
          <w:bCs/>
          <w:szCs w:val="28"/>
          <w:lang w:eastAsia="ru-RU"/>
        </w:rPr>
        <w:t xml:space="preserve"> PC </w:t>
      </w: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Build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24565AF" wp14:editId="0B8EEFBD">
            <wp:extent cx="4996616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0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A16E56" w:rsidRDefault="00961572" w:rsidP="00A16E5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Интеграция с магазином:</w:t>
      </w:r>
      <w:r w:rsidRPr="00961572">
        <w:rPr>
          <w:rFonts w:eastAsia="Times New Roman" w:cs="Times New Roman"/>
          <w:szCs w:val="28"/>
          <w:lang w:eastAsia="ru-RU"/>
        </w:rPr>
        <w:t xml:space="preserve"> Позволяет напрямую покупать выбранные компоненты из каталога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упрощает процесс покупки и гарантирует наличие товаров.</w:t>
      </w:r>
    </w:p>
    <w:p w:rsidR="00961572" w:rsidRPr="00961572" w:rsidRDefault="00A16E56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61572"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Ограничение ассортиментом </w:t>
      </w: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Newegg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>:</w:t>
      </w:r>
      <w:r w:rsidRPr="00961572">
        <w:rPr>
          <w:rFonts w:eastAsia="Times New Roman" w:cs="Times New Roman"/>
          <w:szCs w:val="28"/>
          <w:lang w:eastAsia="ru-RU"/>
        </w:rPr>
        <w:t xml:space="preserve"> Пользователи ограничены теми компонентами, которые доступны в магазине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снижает возможности выбора и сравнения.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Фокус на США:</w:t>
      </w:r>
      <w:r w:rsidRPr="00961572">
        <w:rPr>
          <w:rFonts w:eastAsia="Times New Roman" w:cs="Times New Roman"/>
          <w:szCs w:val="28"/>
          <w:lang w:eastAsia="ru-RU"/>
        </w:rPr>
        <w:t xml:space="preserve"> Основное внимание уделяется рынку США, поэтому цены, доступность и доставка могут быть менее выгодными или недоступными для пользователей из других регионов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E56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7. Предполагаемые к использованию технологии и модели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Back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/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) или Node.js для сервера и API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Front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Vue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.</w:t>
      </w:r>
      <w:r w:rsidR="001D051D" w:rsidRPr="00A16E56">
        <w:rPr>
          <w:rFonts w:eastAsia="Times New Roman" w:cs="Times New Roman"/>
          <w:szCs w:val="28"/>
          <w:lang w:val="en-US" w:eastAsia="ru-RU"/>
        </w:rPr>
        <w:t>js</w:t>
      </w:r>
      <w:r w:rsidRPr="00A16E56">
        <w:rPr>
          <w:rFonts w:eastAsia="Times New Roman" w:cs="Times New Roman"/>
          <w:szCs w:val="28"/>
          <w:lang w:eastAsia="ru-RU"/>
        </w:rPr>
        <w:t xml:space="preserve"> для пользовательского интерфейса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База данных</w:t>
      </w:r>
      <w:r w:rsidR="008F7D6E"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="008F7D6E" w:rsidRPr="00A16E56">
        <w:rPr>
          <w:rFonts w:eastAsia="Times New Roman" w:cs="Times New Roman"/>
          <w:szCs w:val="28"/>
          <w:lang w:eastAsia="ru-RU"/>
        </w:rPr>
        <w:t>PostgreSQL</w:t>
      </w:r>
      <w:proofErr w:type="spellEnd"/>
      <w:r w:rsidR="008F7D6E"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для хранения данных о компонентах и конфигурациях.</w:t>
      </w:r>
    </w:p>
    <w:p w:rsidR="00F12C76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Парсинг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данных</w:t>
      </w:r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BeautifulSoup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crapy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elenium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для извлечения данных из интернет-магазинов.</w:t>
      </w:r>
    </w:p>
    <w:sectPr w:rsidR="00F12C76" w:rsidRPr="00A16E5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524"/>
    <w:multiLevelType w:val="multilevel"/>
    <w:tmpl w:val="48C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A7C"/>
    <w:multiLevelType w:val="multilevel"/>
    <w:tmpl w:val="1F4A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C21"/>
    <w:multiLevelType w:val="multilevel"/>
    <w:tmpl w:val="3BA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75A94"/>
    <w:multiLevelType w:val="hybridMultilevel"/>
    <w:tmpl w:val="4F0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13D"/>
    <w:multiLevelType w:val="hybridMultilevel"/>
    <w:tmpl w:val="AFC6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469D"/>
    <w:multiLevelType w:val="multilevel"/>
    <w:tmpl w:val="85BC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91"/>
    <w:rsid w:val="00036663"/>
    <w:rsid w:val="0004373A"/>
    <w:rsid w:val="000513FE"/>
    <w:rsid w:val="001D051D"/>
    <w:rsid w:val="00250680"/>
    <w:rsid w:val="00272E9F"/>
    <w:rsid w:val="00327C67"/>
    <w:rsid w:val="00387AAB"/>
    <w:rsid w:val="003C33BB"/>
    <w:rsid w:val="00462A53"/>
    <w:rsid w:val="0052474E"/>
    <w:rsid w:val="0059103B"/>
    <w:rsid w:val="005E2665"/>
    <w:rsid w:val="00650227"/>
    <w:rsid w:val="00673590"/>
    <w:rsid w:val="006C0B77"/>
    <w:rsid w:val="00737810"/>
    <w:rsid w:val="0077634D"/>
    <w:rsid w:val="007B2930"/>
    <w:rsid w:val="007F4DC7"/>
    <w:rsid w:val="008242FF"/>
    <w:rsid w:val="00870751"/>
    <w:rsid w:val="008F7D6E"/>
    <w:rsid w:val="00922C48"/>
    <w:rsid w:val="00961572"/>
    <w:rsid w:val="00A16E56"/>
    <w:rsid w:val="00A4744E"/>
    <w:rsid w:val="00A641C9"/>
    <w:rsid w:val="00B915B7"/>
    <w:rsid w:val="00BB42B1"/>
    <w:rsid w:val="00BE0A83"/>
    <w:rsid w:val="00D74F0A"/>
    <w:rsid w:val="00D91032"/>
    <w:rsid w:val="00E80B9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BF55"/>
  <w15:chartTrackingRefBased/>
  <w15:docId w15:val="{76CF6423-2CEB-43C7-B11A-6C8DC7C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6157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744E"/>
    <w:rPr>
      <w:b/>
      <w:bCs/>
    </w:rPr>
  </w:style>
  <w:style w:type="table" w:styleId="a4">
    <w:name w:val="Table Grid"/>
    <w:basedOn w:val="a1"/>
    <w:uiPriority w:val="39"/>
    <w:rsid w:val="0003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15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615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3CFF-CA62-4BEB-9285-24790BE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orobev</dc:creator>
  <cp:keywords/>
  <dc:description/>
  <cp:lastModifiedBy>Alexey Vorobev</cp:lastModifiedBy>
  <cp:revision>2</cp:revision>
  <dcterms:created xsi:type="dcterms:W3CDTF">2024-11-15T17:03:00Z</dcterms:created>
  <dcterms:modified xsi:type="dcterms:W3CDTF">2024-11-15T17:03:00Z</dcterms:modified>
</cp:coreProperties>
</file>